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8C179" w14:textId="77777777" w:rsidR="007E1DB2" w:rsidRPr="00095548" w:rsidRDefault="007E1DB2" w:rsidP="00D03464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E7319F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0B919B7" w14:textId="5928F75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03464">
        <w:rPr>
          <w:rFonts w:ascii="Arial" w:hAnsi="Arial" w:cs="Arial"/>
          <w:b/>
        </w:rPr>
        <w:t xml:space="preserve"> Bzová</w:t>
      </w:r>
    </w:p>
    <w:p w14:paraId="781C3F71" w14:textId="697C7E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03464">
        <w:rPr>
          <w:rFonts w:ascii="Arial" w:hAnsi="Arial" w:cs="Arial"/>
          <w:b/>
        </w:rPr>
        <w:t xml:space="preserve"> Bzová</w:t>
      </w:r>
    </w:p>
    <w:p w14:paraId="6EBADA91" w14:textId="03D51AB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03464">
        <w:rPr>
          <w:rFonts w:ascii="Arial" w:hAnsi="Arial" w:cs="Arial"/>
          <w:b/>
        </w:rPr>
        <w:t>Bzová</w:t>
      </w:r>
      <w:r w:rsidRPr="002E0EAD">
        <w:rPr>
          <w:rFonts w:ascii="Arial" w:hAnsi="Arial" w:cs="Arial"/>
          <w:b/>
        </w:rPr>
        <w:t xml:space="preserve"> </w:t>
      </w:r>
    </w:p>
    <w:p w14:paraId="115FEB1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CA489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4F99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AE8906" w14:textId="2053CAC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03464">
        <w:rPr>
          <w:rFonts w:ascii="Arial" w:hAnsi="Arial" w:cs="Arial"/>
          <w:sz w:val="22"/>
          <w:szCs w:val="22"/>
        </w:rPr>
        <w:t xml:space="preserve"> Bzov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345BB">
        <w:rPr>
          <w:rFonts w:ascii="Arial" w:hAnsi="Arial" w:cs="Arial"/>
          <w:sz w:val="22"/>
          <w:szCs w:val="22"/>
        </w:rPr>
        <w:t xml:space="preserve"> 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E4C42">
        <w:rPr>
          <w:rFonts w:ascii="Arial" w:hAnsi="Arial" w:cs="Arial"/>
          <w:sz w:val="22"/>
          <w:szCs w:val="22"/>
        </w:rPr>
        <w:t xml:space="preserve"> 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CB58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180EE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01397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0774B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1951D3" w14:textId="0A4CDD46" w:rsidR="00EB486C" w:rsidRPr="00D0346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03464">
        <w:rPr>
          <w:rFonts w:ascii="Arial" w:hAnsi="Arial" w:cs="Arial"/>
          <w:sz w:val="22"/>
          <w:szCs w:val="22"/>
        </w:rPr>
        <w:t xml:space="preserve"> Bzová.</w:t>
      </w:r>
    </w:p>
    <w:p w14:paraId="1F1B89FA" w14:textId="77777777" w:rsidR="00D03464" w:rsidRPr="00D03464" w:rsidRDefault="00D03464" w:rsidP="00D03464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64AF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CA0E2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12E01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2B040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76E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5577A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DB61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33DD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B7A7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A31D7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AE51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6FB0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DCD8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61A8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79FF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E46E6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FB55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B4B0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31AD3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3CC53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1663249" w14:textId="7C6F98F6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103D0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01F35C" w14:textId="481F368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E1E4A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0D47B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D84ECC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7B8792" w14:textId="43DB33D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824CD">
        <w:rPr>
          <w:rFonts w:ascii="Arial" w:hAnsi="Arial" w:cs="Arial"/>
          <w:sz w:val="22"/>
          <w:szCs w:val="22"/>
        </w:rPr>
        <w:t>nádob (</w:t>
      </w:r>
      <w:r w:rsidRPr="003824C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3824C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3824CD">
        <w:rPr>
          <w:rFonts w:ascii="Arial" w:hAnsi="Arial" w:cs="Arial"/>
          <w:sz w:val="22"/>
          <w:szCs w:val="22"/>
        </w:rPr>
        <w:t>).</w:t>
      </w:r>
    </w:p>
    <w:p w14:paraId="210CD59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6BBF4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94E49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11AB9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F00DE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5144A8" w14:textId="2CBE0E0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3824CD">
        <w:rPr>
          <w:rFonts w:ascii="Arial" w:hAnsi="Arial" w:cs="Arial"/>
          <w:sz w:val="22"/>
          <w:szCs w:val="22"/>
        </w:rPr>
        <w:t>kterými jsou kontejnery a velkoobjemové kontejnery.</w:t>
      </w:r>
    </w:p>
    <w:p w14:paraId="57C3CBA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D68B1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017C560" w14:textId="21B209F2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16D06EA" w14:textId="5D9718A4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lasty, papír, sklo, kovy, jedlé oleje a tuky, biologický odpad a textil jsou</w:t>
      </w:r>
    </w:p>
    <w:p w14:paraId="2E1A6FE4" w14:textId="5A9DAEEE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místěny na 4 místech: u obecního úřadu (parc. č. 1314/23)</w:t>
      </w:r>
    </w:p>
    <w:p w14:paraId="357C8C78" w14:textId="738A1578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u fotbalového hřiště (parc. č. 303/3)</w:t>
      </w:r>
    </w:p>
    <w:p w14:paraId="5FEDEEA2" w14:textId="0013934A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v ulici nad Bezovkou (par. č. 312/84)</w:t>
      </w:r>
    </w:p>
    <w:p w14:paraId="56A272C5" w14:textId="7CD6FFD6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u bytovky čp. 169 (parc. č. </w:t>
      </w:r>
      <w:r w:rsidR="008E6AB7">
        <w:rPr>
          <w:rFonts w:ascii="Arial" w:hAnsi="Arial" w:cs="Arial"/>
          <w:sz w:val="22"/>
          <w:szCs w:val="22"/>
        </w:rPr>
        <w:t>1355/1)</w:t>
      </w:r>
    </w:p>
    <w:p w14:paraId="47E0A1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9F856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CCE6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0A27EAD" w14:textId="336A9A4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8E6AB7">
        <w:rPr>
          <w:rFonts w:ascii="Arial" w:hAnsi="Arial" w:cs="Arial"/>
          <w:bCs/>
          <w:i/>
          <w:color w:val="000000"/>
        </w:rPr>
        <w:t>a hnědá + zelené velkoobjemové kontejnery,</w:t>
      </w:r>
    </w:p>
    <w:p w14:paraId="04E299BA" w14:textId="71CED9E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E6AB7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430371C" w14:textId="52FFC6F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E6AB7">
        <w:rPr>
          <w:rFonts w:ascii="Arial" w:hAnsi="Arial" w:cs="Arial"/>
          <w:bCs/>
          <w:i/>
          <w:color w:val="000000"/>
        </w:rPr>
        <w:t xml:space="preserve"> žlutá</w:t>
      </w:r>
    </w:p>
    <w:p w14:paraId="48BEEC09" w14:textId="7F240A9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E6AB7">
        <w:rPr>
          <w:rFonts w:ascii="Arial" w:hAnsi="Arial" w:cs="Arial"/>
          <w:bCs/>
          <w:i/>
          <w:color w:val="000000"/>
        </w:rPr>
        <w:t xml:space="preserve">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F71FE51" w14:textId="05DB595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8E6AB7">
        <w:rPr>
          <w:rFonts w:ascii="Arial" w:hAnsi="Arial" w:cs="Arial"/>
          <w:bCs/>
          <w:i/>
          <w:color w:val="000000"/>
        </w:rPr>
        <w:t xml:space="preserve"> černá s nápisem KOVY</w:t>
      </w:r>
    </w:p>
    <w:p w14:paraId="33365C97" w14:textId="22CC84C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8E6AB7">
        <w:rPr>
          <w:rFonts w:ascii="Arial" w:hAnsi="Arial" w:cs="Arial"/>
          <w:i/>
          <w:iCs/>
          <w:sz w:val="22"/>
          <w:szCs w:val="22"/>
        </w:rPr>
        <w:t>a černá s nápisem JEDLÉ TUKY A OLEJE</w:t>
      </w:r>
    </w:p>
    <w:p w14:paraId="478AEDAA" w14:textId="73AA958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8E6AB7">
        <w:rPr>
          <w:rFonts w:ascii="Arial" w:hAnsi="Arial" w:cs="Arial"/>
          <w:i/>
          <w:iCs/>
          <w:sz w:val="22"/>
          <w:szCs w:val="22"/>
        </w:rPr>
        <w:t>a černá s nápisem TEXTIL</w:t>
      </w:r>
    </w:p>
    <w:p w14:paraId="37CC60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697907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8DEFE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33A815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37D9DB" w14:textId="77777777" w:rsidR="003A0DB1" w:rsidRDefault="003A0DB1" w:rsidP="003A0DB1">
      <w:pPr>
        <w:pStyle w:val="Default"/>
        <w:ind w:left="360"/>
      </w:pPr>
    </w:p>
    <w:p w14:paraId="3E95E0F9" w14:textId="77777777" w:rsidR="008E6AB7" w:rsidRDefault="008E6AB7" w:rsidP="003A0DB1">
      <w:pPr>
        <w:pStyle w:val="Default"/>
        <w:ind w:left="360"/>
      </w:pPr>
    </w:p>
    <w:p w14:paraId="3AAD85A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ECD1A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349F4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D05BCA" w14:textId="26E6364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E6AB7">
        <w:rPr>
          <w:rFonts w:ascii="Arial" w:hAnsi="Arial" w:cs="Arial"/>
          <w:sz w:val="22"/>
          <w:szCs w:val="22"/>
        </w:rPr>
        <w:t xml:space="preserve"> na úřední desce obecního úřadu, mobilním rozhlasem a na webových stránkách obce.</w:t>
      </w:r>
    </w:p>
    <w:p w14:paraId="1196C6A1" w14:textId="01F9C10D" w:rsidR="00C94283" w:rsidRDefault="00C94283" w:rsidP="008E6AB7">
      <w:pPr>
        <w:jc w:val="both"/>
        <w:rPr>
          <w:rFonts w:ascii="Arial" w:hAnsi="Arial" w:cs="Arial"/>
          <w:sz w:val="22"/>
          <w:szCs w:val="22"/>
        </w:rPr>
      </w:pPr>
    </w:p>
    <w:p w14:paraId="604ED0F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B2D8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73A5F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0B34C2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7D2F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2A5C84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6B3C49" w14:textId="58B93F13" w:rsidR="00560DED" w:rsidRPr="00C00957" w:rsidRDefault="006101FB" w:rsidP="00E036A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E6AB7">
        <w:rPr>
          <w:rFonts w:ascii="Arial" w:hAnsi="Arial" w:cs="Arial"/>
          <w:sz w:val="22"/>
          <w:szCs w:val="22"/>
        </w:rPr>
        <w:t>S</w:t>
      </w:r>
      <w:r w:rsidR="000F645D" w:rsidRPr="008E6AB7">
        <w:rPr>
          <w:rFonts w:ascii="Arial" w:hAnsi="Arial" w:cs="Arial"/>
          <w:sz w:val="22"/>
          <w:szCs w:val="22"/>
        </w:rPr>
        <w:t>voz objemného odpadu je zajišťován</w:t>
      </w:r>
      <w:r w:rsidR="008E6AB7" w:rsidRPr="008E6AB7">
        <w:rPr>
          <w:rFonts w:ascii="Arial" w:hAnsi="Arial" w:cs="Arial"/>
          <w:sz w:val="22"/>
          <w:szCs w:val="22"/>
        </w:rPr>
        <w:t xml:space="preserve"> po dohodě s obecním úřadem </w:t>
      </w:r>
      <w:r w:rsidR="000F645D" w:rsidRPr="008E6AB7">
        <w:rPr>
          <w:rFonts w:ascii="Arial" w:hAnsi="Arial" w:cs="Arial"/>
          <w:sz w:val="22"/>
          <w:szCs w:val="22"/>
        </w:rPr>
        <w:t>jeho odebíráním</w:t>
      </w:r>
      <w:r w:rsidR="008E6AB7" w:rsidRPr="008E6AB7">
        <w:rPr>
          <w:rFonts w:ascii="Arial" w:hAnsi="Arial" w:cs="Arial"/>
          <w:sz w:val="22"/>
          <w:szCs w:val="22"/>
        </w:rPr>
        <w:t xml:space="preserve"> do velkoobjemového kontejneru umístěného na sběrném místě (par. č. 1208/2)</w:t>
      </w:r>
      <w:r w:rsidR="000F645D" w:rsidRPr="008E6AB7">
        <w:rPr>
          <w:rFonts w:ascii="Arial" w:hAnsi="Arial" w:cs="Arial"/>
          <w:sz w:val="22"/>
          <w:szCs w:val="22"/>
        </w:rPr>
        <w:t xml:space="preserve">. Informace o </w:t>
      </w:r>
      <w:r w:rsidR="00C00957">
        <w:rPr>
          <w:rFonts w:ascii="Arial" w:hAnsi="Arial" w:cs="Arial"/>
          <w:sz w:val="22"/>
          <w:szCs w:val="22"/>
        </w:rPr>
        <w:t xml:space="preserve">otevírací době sběrného místa jsou </w:t>
      </w:r>
      <w:r w:rsidR="00C00957" w:rsidRPr="00FB6AE5">
        <w:rPr>
          <w:rFonts w:ascii="Arial" w:hAnsi="Arial" w:cs="Arial"/>
          <w:sz w:val="22"/>
          <w:szCs w:val="22"/>
        </w:rPr>
        <w:t>zveřejňovány</w:t>
      </w:r>
      <w:r w:rsidR="00C00957">
        <w:rPr>
          <w:rFonts w:ascii="Arial" w:hAnsi="Arial" w:cs="Arial"/>
          <w:sz w:val="22"/>
          <w:szCs w:val="22"/>
        </w:rPr>
        <w:t xml:space="preserve"> na úřední desce obecního úřadu, mobilním rozhlasem a na webových stránkách obce.</w:t>
      </w:r>
    </w:p>
    <w:p w14:paraId="355AA7DF" w14:textId="77777777" w:rsidR="00C00957" w:rsidRPr="008E6AB7" w:rsidRDefault="00C00957" w:rsidP="00C0095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A0866CD" w14:textId="1041C7DC" w:rsidR="00D25BA7" w:rsidRPr="00C00957" w:rsidRDefault="00D25BA7" w:rsidP="00C0095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5CAEB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A6D5F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6BC6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AD6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6137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8A2479" w14:textId="7E8B75E6" w:rsidR="0025354B" w:rsidRPr="00C0095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C00957">
        <w:rPr>
          <w:rFonts w:ascii="Arial" w:hAnsi="Arial" w:cs="Arial"/>
          <w:sz w:val="22"/>
          <w:szCs w:val="22"/>
        </w:rPr>
        <w:t>rozumějí</w:t>
      </w:r>
      <w:r w:rsidR="00C00957" w:rsidRPr="00C00957">
        <w:rPr>
          <w:rFonts w:ascii="Arial" w:hAnsi="Arial" w:cs="Arial"/>
          <w:sz w:val="22"/>
          <w:szCs w:val="22"/>
        </w:rPr>
        <w:t>:</w:t>
      </w:r>
    </w:p>
    <w:p w14:paraId="24A6E891" w14:textId="77777777" w:rsidR="00C00957" w:rsidRPr="001078B1" w:rsidRDefault="00C00957" w:rsidP="00C0095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FA6109F" w14:textId="70AA4F89" w:rsidR="0025354B" w:rsidRPr="00C00957" w:rsidRDefault="00C009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C00957">
        <w:rPr>
          <w:rFonts w:ascii="Arial" w:hAnsi="Arial" w:cs="Arial"/>
          <w:bCs/>
          <w:i/>
          <w:sz w:val="22"/>
          <w:szCs w:val="22"/>
        </w:rPr>
        <w:t>opelnice</w:t>
      </w:r>
      <w:r w:rsidRPr="00C00957">
        <w:rPr>
          <w:rFonts w:ascii="Arial" w:hAnsi="Arial" w:cs="Arial"/>
          <w:bCs/>
          <w:i/>
          <w:sz w:val="22"/>
          <w:szCs w:val="22"/>
        </w:rPr>
        <w:t xml:space="preserve"> – o objemu 110 l, 120 l a 240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C00957">
        <w:rPr>
          <w:rFonts w:ascii="Arial" w:hAnsi="Arial" w:cs="Arial"/>
          <w:bCs/>
          <w:i/>
          <w:sz w:val="22"/>
          <w:szCs w:val="22"/>
        </w:rPr>
        <w:t xml:space="preserve">l  </w:t>
      </w:r>
    </w:p>
    <w:p w14:paraId="3A2E5CD1" w14:textId="77777777" w:rsidR="00CF5BE8" w:rsidRPr="00C009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00957">
        <w:rPr>
          <w:rFonts w:ascii="Arial" w:hAnsi="Arial" w:cs="Arial"/>
          <w:i/>
          <w:sz w:val="22"/>
          <w:szCs w:val="22"/>
        </w:rPr>
        <w:t>odpadkové koše</w:t>
      </w:r>
      <w:r w:rsidR="0025354B" w:rsidRPr="00C00957">
        <w:rPr>
          <w:rFonts w:ascii="Arial" w:hAnsi="Arial" w:cs="Arial"/>
          <w:i/>
          <w:sz w:val="22"/>
          <w:szCs w:val="22"/>
        </w:rPr>
        <w:t>,</w:t>
      </w:r>
      <w:r w:rsidR="0025354B" w:rsidRPr="00C00957">
        <w:rPr>
          <w:rFonts w:ascii="Arial" w:hAnsi="Arial" w:cs="Arial"/>
          <w:sz w:val="22"/>
          <w:szCs w:val="22"/>
        </w:rPr>
        <w:t xml:space="preserve"> </w:t>
      </w:r>
      <w:r w:rsidR="0025354B" w:rsidRPr="00C0095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8B9CED" w14:textId="77777777" w:rsidR="00C00957" w:rsidRDefault="00C00957" w:rsidP="00C0095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AB894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BF44D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0B8B37F" w14:textId="14E3F23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03E5EE" w14:textId="77777777" w:rsidR="00CC4B32" w:rsidRPr="006814CB" w:rsidRDefault="00CC4B32" w:rsidP="00C00957">
      <w:pPr>
        <w:jc w:val="both"/>
        <w:rPr>
          <w:rFonts w:ascii="Arial" w:hAnsi="Arial" w:cs="Arial"/>
          <w:sz w:val="22"/>
          <w:szCs w:val="22"/>
        </w:rPr>
      </w:pPr>
    </w:p>
    <w:p w14:paraId="3498D0BA" w14:textId="76DAB3F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6D35">
        <w:rPr>
          <w:rFonts w:ascii="Arial" w:hAnsi="Arial" w:cs="Arial"/>
          <w:b/>
          <w:sz w:val="22"/>
          <w:szCs w:val="22"/>
        </w:rPr>
        <w:t>7</w:t>
      </w:r>
    </w:p>
    <w:p w14:paraId="658C2D4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B32350" w14:textId="48B37C0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5E985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D6A011E" w14:textId="5491453C" w:rsidR="00543342" w:rsidRPr="0031415A" w:rsidRDefault="00543342" w:rsidP="00C0095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6B9E52A" w14:textId="54C45B6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957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DEF9C10" w14:textId="28A9DE74" w:rsidR="00543342" w:rsidRPr="00C00957" w:rsidRDefault="00D27F18" w:rsidP="00C0095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42C0A5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7E54192" w14:textId="7500408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00957">
        <w:rPr>
          <w:rFonts w:ascii="Arial" w:hAnsi="Arial" w:cs="Arial"/>
          <w:sz w:val="22"/>
          <w:szCs w:val="22"/>
        </w:rPr>
        <w:t xml:space="preserve"> do kontejnerů společnosti Koutecký s. r. o. zelené barvy s nápisem KLOK.TEX umístěném u budovy COOP, č.p. 166.</w:t>
      </w:r>
      <w:r w:rsidR="00693339" w:rsidRPr="0031415A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11170C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51F7979" w14:textId="1FE6FB5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6D35">
        <w:rPr>
          <w:rFonts w:ascii="Arial" w:hAnsi="Arial" w:cs="Arial"/>
          <w:b/>
          <w:sz w:val="22"/>
          <w:szCs w:val="22"/>
        </w:rPr>
        <w:t>8</w:t>
      </w:r>
    </w:p>
    <w:p w14:paraId="5383FD3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996BE6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712C2C3" w14:textId="1708BF6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5C6BB2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405F0C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F2CB9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778929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00AF275" w14:textId="0C3A711F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04403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1FF297" w14:textId="32222C8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C00957">
        <w:rPr>
          <w:rFonts w:ascii="Arial" w:hAnsi="Arial" w:cs="Arial"/>
          <w:sz w:val="22"/>
          <w:szCs w:val="22"/>
        </w:rPr>
        <w:t>t do kontejnerů společnosti Asekol a. s., který je umístěn v budově obecního úřadu, Bzová č.p. 52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1AA73AD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24B88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DD44F0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E969D6" w14:textId="7B7425A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36D35">
        <w:rPr>
          <w:rFonts w:ascii="Arial" w:hAnsi="Arial" w:cs="Arial"/>
          <w:b/>
          <w:sz w:val="22"/>
          <w:szCs w:val="22"/>
        </w:rPr>
        <w:t>9</w:t>
      </w:r>
    </w:p>
    <w:p w14:paraId="298DEE7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084704D" w14:textId="77777777" w:rsidR="00C00957" w:rsidRPr="00A07F60" w:rsidRDefault="00C00957" w:rsidP="00A07F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B5E1CC" w14:textId="77777777" w:rsidR="00436D35" w:rsidRDefault="00436D35" w:rsidP="00436D3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09F737B8" w14:textId="77777777" w:rsidR="00436D35" w:rsidRDefault="00436D35" w:rsidP="00436D35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6D146A40" w14:textId="26F18F07" w:rsidR="00F67C91" w:rsidRPr="00436D35" w:rsidRDefault="00436D35" w:rsidP="00436D3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běr a svoz stavebního a demoličního odpadu není obcí zajišťován.</w:t>
      </w:r>
    </w:p>
    <w:p w14:paraId="1693D085" w14:textId="63FADA72" w:rsidR="00F45D43" w:rsidRPr="00C00957" w:rsidRDefault="00F45D43" w:rsidP="00C00957">
      <w:pPr>
        <w:jc w:val="both"/>
        <w:rPr>
          <w:rFonts w:ascii="Arial" w:hAnsi="Arial" w:cs="Arial"/>
          <w:i/>
          <w:sz w:val="22"/>
          <w:szCs w:val="22"/>
        </w:rPr>
      </w:pPr>
    </w:p>
    <w:p w14:paraId="70117C1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9D3791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0DA553A" w14:textId="180473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36D35">
        <w:rPr>
          <w:rFonts w:ascii="Arial" w:hAnsi="Arial" w:cs="Arial"/>
          <w:b/>
          <w:sz w:val="22"/>
          <w:szCs w:val="22"/>
        </w:rPr>
        <w:t>0</w:t>
      </w:r>
    </w:p>
    <w:p w14:paraId="0304906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1247C7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C87C50" w14:textId="22EB2F8C" w:rsidR="00963A13" w:rsidRPr="00436D3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36D3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36D35">
        <w:rPr>
          <w:rFonts w:ascii="Arial" w:hAnsi="Arial" w:cs="Arial"/>
          <w:sz w:val="22"/>
          <w:szCs w:val="22"/>
        </w:rPr>
        <w:t xml:space="preserve">č. </w:t>
      </w:r>
      <w:r w:rsidR="00436D35" w:rsidRPr="00436D35">
        <w:rPr>
          <w:rFonts w:ascii="Arial" w:hAnsi="Arial" w:cs="Arial"/>
          <w:sz w:val="22"/>
          <w:szCs w:val="22"/>
        </w:rPr>
        <w:t>02</w:t>
      </w:r>
      <w:r w:rsidRPr="00436D35">
        <w:rPr>
          <w:rFonts w:ascii="Arial" w:hAnsi="Arial" w:cs="Arial"/>
          <w:sz w:val="22"/>
          <w:szCs w:val="22"/>
        </w:rPr>
        <w:t>/</w:t>
      </w:r>
      <w:r w:rsidR="00436D35" w:rsidRPr="00436D35">
        <w:rPr>
          <w:rFonts w:ascii="Arial" w:hAnsi="Arial" w:cs="Arial"/>
          <w:sz w:val="22"/>
          <w:szCs w:val="22"/>
        </w:rPr>
        <w:t>2021</w:t>
      </w:r>
      <w:r w:rsidRPr="00436D35">
        <w:rPr>
          <w:rFonts w:ascii="Arial" w:hAnsi="Arial" w:cs="Arial"/>
          <w:sz w:val="22"/>
          <w:szCs w:val="22"/>
        </w:rPr>
        <w:t>,</w:t>
      </w:r>
      <w:r w:rsidR="00436D35" w:rsidRPr="00436D35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436D35">
        <w:rPr>
          <w:rFonts w:ascii="Arial" w:hAnsi="Arial" w:cs="Arial"/>
          <w:sz w:val="22"/>
          <w:szCs w:val="22"/>
        </w:rPr>
        <w:t>ze dne</w:t>
      </w:r>
      <w:r w:rsidR="00436D35" w:rsidRPr="00436D35">
        <w:rPr>
          <w:rFonts w:ascii="Arial" w:hAnsi="Arial" w:cs="Arial"/>
          <w:sz w:val="22"/>
          <w:szCs w:val="22"/>
        </w:rPr>
        <w:t xml:space="preserve"> 29.11. 2021.</w:t>
      </w:r>
    </w:p>
    <w:p w14:paraId="2D03FC7F" w14:textId="77777777" w:rsidR="00436D35" w:rsidRPr="000F4ADB" w:rsidRDefault="00436D3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955DCAE" w14:textId="1377E4F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36D35">
        <w:rPr>
          <w:rFonts w:ascii="Arial" w:hAnsi="Arial" w:cs="Arial"/>
          <w:b/>
          <w:sz w:val="22"/>
          <w:szCs w:val="22"/>
        </w:rPr>
        <w:t>1</w:t>
      </w:r>
    </w:p>
    <w:p w14:paraId="4DFFF4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4CEA5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F7AABC" w14:textId="2B3D300D" w:rsidR="00730253" w:rsidRPr="001D113B" w:rsidRDefault="00730253" w:rsidP="00436D3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6D35">
        <w:rPr>
          <w:rFonts w:ascii="Arial" w:hAnsi="Arial" w:cs="Arial"/>
          <w:sz w:val="22"/>
          <w:szCs w:val="22"/>
        </w:rPr>
        <w:t>1. 1. 2025.</w:t>
      </w:r>
    </w:p>
    <w:p w14:paraId="0B5DD79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1E56FF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04667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2E3E61" w14:textId="77777777" w:rsidR="00436D35" w:rsidRDefault="00436D3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A39517" w14:textId="77777777" w:rsidR="00436D35" w:rsidRPr="001D113B" w:rsidRDefault="00436D3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DC9F81" w14:textId="585CDF8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BDFFD65" w14:textId="6D6FC55B" w:rsidR="0024722A" w:rsidRPr="001D113B" w:rsidRDefault="0024722A" w:rsidP="00436D3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436D35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36D35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36D35">
        <w:rPr>
          <w:rFonts w:ascii="Arial" w:hAnsi="Arial" w:cs="Arial"/>
          <w:bCs/>
          <w:sz w:val="22"/>
          <w:szCs w:val="22"/>
        </w:rPr>
        <w:t>……………</w:t>
      </w:r>
    </w:p>
    <w:p w14:paraId="4B08C3F6" w14:textId="132ED3E0" w:rsidR="0024722A" w:rsidRPr="00436D35" w:rsidRDefault="00436D35" w:rsidP="00436D3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436D35">
        <w:rPr>
          <w:rFonts w:ascii="Arial" w:hAnsi="Arial" w:cs="Arial"/>
          <w:bCs/>
          <w:iCs/>
          <w:sz w:val="22"/>
          <w:szCs w:val="22"/>
        </w:rPr>
        <w:t>Jaroslava Aronová</w:t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Pr="00436D35">
        <w:rPr>
          <w:rFonts w:ascii="Arial" w:hAnsi="Arial" w:cs="Arial"/>
          <w:bCs/>
          <w:iCs/>
          <w:sz w:val="22"/>
          <w:szCs w:val="22"/>
        </w:rPr>
        <w:t>Bc. Andrea Pavlisová</w:t>
      </w:r>
    </w:p>
    <w:p w14:paraId="2A529E05" w14:textId="77777777" w:rsidR="0024722A" w:rsidRPr="00436D35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436D35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1115C0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03B98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326F" w14:textId="77777777" w:rsidR="0090327D" w:rsidRDefault="0090327D">
      <w:r>
        <w:separator/>
      </w:r>
    </w:p>
  </w:endnote>
  <w:endnote w:type="continuationSeparator" w:id="0">
    <w:p w14:paraId="5E40AF70" w14:textId="77777777" w:rsidR="0090327D" w:rsidRDefault="0090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36E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E7388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3C0C5" w14:textId="77777777" w:rsidR="0090327D" w:rsidRDefault="0090327D">
      <w:r>
        <w:separator/>
      </w:r>
    </w:p>
  </w:footnote>
  <w:footnote w:type="continuationSeparator" w:id="0">
    <w:p w14:paraId="0883EBA3" w14:textId="77777777" w:rsidR="0090327D" w:rsidRDefault="0090327D">
      <w:r>
        <w:continuationSeparator/>
      </w:r>
    </w:p>
  </w:footnote>
  <w:footnote w:id="1">
    <w:p w14:paraId="5E4E7F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73D0C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4E1D"/>
    <w:multiLevelType w:val="hybridMultilevel"/>
    <w:tmpl w:val="6F580680"/>
    <w:lvl w:ilvl="0" w:tplc="40D20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5829215">
    <w:abstractNumId w:val="7"/>
  </w:num>
  <w:num w:numId="2" w16cid:durableId="1702363501">
    <w:abstractNumId w:val="32"/>
  </w:num>
  <w:num w:numId="3" w16cid:durableId="1821313659">
    <w:abstractNumId w:val="4"/>
  </w:num>
  <w:num w:numId="4" w16cid:durableId="84304653">
    <w:abstractNumId w:val="24"/>
  </w:num>
  <w:num w:numId="5" w16cid:durableId="183788642">
    <w:abstractNumId w:val="21"/>
  </w:num>
  <w:num w:numId="6" w16cid:durableId="1099057553">
    <w:abstractNumId w:val="28"/>
  </w:num>
  <w:num w:numId="7" w16cid:durableId="288361805">
    <w:abstractNumId w:val="8"/>
  </w:num>
  <w:num w:numId="8" w16cid:durableId="38601921">
    <w:abstractNumId w:val="1"/>
  </w:num>
  <w:num w:numId="9" w16cid:durableId="642537872">
    <w:abstractNumId w:val="27"/>
  </w:num>
  <w:num w:numId="10" w16cid:durableId="539323378">
    <w:abstractNumId w:val="23"/>
  </w:num>
  <w:num w:numId="11" w16cid:durableId="878855543">
    <w:abstractNumId w:val="22"/>
  </w:num>
  <w:num w:numId="12" w16cid:durableId="1075664023">
    <w:abstractNumId w:val="10"/>
  </w:num>
  <w:num w:numId="13" w16cid:durableId="1419519714">
    <w:abstractNumId w:val="25"/>
  </w:num>
  <w:num w:numId="14" w16cid:durableId="1476020343">
    <w:abstractNumId w:val="31"/>
  </w:num>
  <w:num w:numId="15" w16cid:durableId="1879967350">
    <w:abstractNumId w:val="13"/>
  </w:num>
  <w:num w:numId="16" w16cid:durableId="934435342">
    <w:abstractNumId w:val="30"/>
  </w:num>
  <w:num w:numId="17" w16cid:durableId="207112437">
    <w:abstractNumId w:val="5"/>
  </w:num>
  <w:num w:numId="18" w16cid:durableId="138306826">
    <w:abstractNumId w:val="0"/>
  </w:num>
  <w:num w:numId="19" w16cid:durableId="381948251">
    <w:abstractNumId w:val="16"/>
  </w:num>
  <w:num w:numId="20" w16cid:durableId="1860780296">
    <w:abstractNumId w:val="26"/>
  </w:num>
  <w:num w:numId="21" w16cid:durableId="829298142">
    <w:abstractNumId w:val="17"/>
  </w:num>
  <w:num w:numId="22" w16cid:durableId="705835394">
    <w:abstractNumId w:val="18"/>
  </w:num>
  <w:num w:numId="23" w16cid:durableId="1502818718">
    <w:abstractNumId w:val="12"/>
  </w:num>
  <w:num w:numId="24" w16cid:durableId="557278890">
    <w:abstractNumId w:val="6"/>
  </w:num>
  <w:num w:numId="25" w16cid:durableId="2023820720">
    <w:abstractNumId w:val="2"/>
  </w:num>
  <w:num w:numId="26" w16cid:durableId="644579026">
    <w:abstractNumId w:val="15"/>
  </w:num>
  <w:num w:numId="27" w16cid:durableId="246379026">
    <w:abstractNumId w:val="3"/>
  </w:num>
  <w:num w:numId="28" w16cid:durableId="277831459">
    <w:abstractNumId w:val="14"/>
  </w:num>
  <w:num w:numId="29" w16cid:durableId="103312735">
    <w:abstractNumId w:val="9"/>
  </w:num>
  <w:num w:numId="30" w16cid:durableId="1509833772">
    <w:abstractNumId w:val="11"/>
  </w:num>
  <w:num w:numId="31" w16cid:durableId="1100682055">
    <w:abstractNumId w:val="29"/>
  </w:num>
  <w:num w:numId="32" w16cid:durableId="963390981">
    <w:abstractNumId w:val="19"/>
  </w:num>
  <w:num w:numId="33" w16cid:durableId="1830822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C42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4CD"/>
    <w:rsid w:val="003934B6"/>
    <w:rsid w:val="003A0DB1"/>
    <w:rsid w:val="003A75DA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5BB"/>
    <w:rsid w:val="00435697"/>
    <w:rsid w:val="00436D35"/>
    <w:rsid w:val="00453AB3"/>
    <w:rsid w:val="00471DDC"/>
    <w:rsid w:val="004761AD"/>
    <w:rsid w:val="00476A0B"/>
    <w:rsid w:val="00487C5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EED"/>
    <w:rsid w:val="0054776B"/>
    <w:rsid w:val="00547890"/>
    <w:rsid w:val="00550D41"/>
    <w:rsid w:val="00552FFF"/>
    <w:rsid w:val="00553B78"/>
    <w:rsid w:val="00555FEB"/>
    <w:rsid w:val="00560604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AB7"/>
    <w:rsid w:val="008F1E1D"/>
    <w:rsid w:val="009007DD"/>
    <w:rsid w:val="0090327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07F60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95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464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C8B"/>
    <w:rsid w:val="00DB2051"/>
    <w:rsid w:val="00DC3C0A"/>
    <w:rsid w:val="00DC723D"/>
    <w:rsid w:val="00DE0A5F"/>
    <w:rsid w:val="00DE327E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53B8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zová</cp:lastModifiedBy>
  <cp:revision>10</cp:revision>
  <cp:lastPrinted>2024-12-12T09:32:00Z</cp:lastPrinted>
  <dcterms:created xsi:type="dcterms:W3CDTF">2022-05-18T08:41:00Z</dcterms:created>
  <dcterms:modified xsi:type="dcterms:W3CDTF">2024-12-12T09:32:00Z</dcterms:modified>
</cp:coreProperties>
</file>